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1F482A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F482A">
        <w:rPr>
          <w:b/>
          <w:color w:val="auto"/>
        </w:rPr>
        <w:t>NATIONAL</w:t>
      </w:r>
      <w:r w:rsidR="00502CC6" w:rsidRPr="001F482A">
        <w:rPr>
          <w:b/>
          <w:color w:val="auto"/>
        </w:rPr>
        <w:t xml:space="preserve"> </w:t>
      </w:r>
      <w:r w:rsidRPr="001F482A">
        <w:rPr>
          <w:b/>
          <w:color w:val="auto"/>
        </w:rPr>
        <w:t>E</w:t>
      </w:r>
      <w:r w:rsidR="0038680E" w:rsidRPr="001F482A">
        <w:rPr>
          <w:b/>
          <w:color w:val="auto"/>
        </w:rPr>
        <w:t>NERGY</w:t>
      </w:r>
      <w:r w:rsidR="00502CC6" w:rsidRPr="001F482A">
        <w:rPr>
          <w:b/>
          <w:color w:val="auto"/>
        </w:rPr>
        <w:t xml:space="preserve"> </w:t>
      </w:r>
      <w:r w:rsidRPr="001F482A">
        <w:rPr>
          <w:b/>
          <w:color w:val="auto"/>
        </w:rPr>
        <w:t>SYSTE</w:t>
      </w:r>
      <w:r w:rsidRPr="001F482A">
        <w:rPr>
          <w:rFonts w:cs="Arial"/>
          <w:b/>
          <w:color w:val="auto"/>
          <w:szCs w:val="22"/>
        </w:rPr>
        <w:t>M</w:t>
      </w:r>
      <w:r w:rsidR="00502CC6" w:rsidRPr="001F482A">
        <w:rPr>
          <w:rFonts w:cs="Arial"/>
          <w:b/>
          <w:color w:val="auto"/>
          <w:szCs w:val="22"/>
        </w:rPr>
        <w:t xml:space="preserve"> </w:t>
      </w:r>
      <w:r w:rsidRPr="001F482A">
        <w:rPr>
          <w:rFonts w:cs="Arial"/>
          <w:b/>
          <w:color w:val="auto"/>
          <w:szCs w:val="22"/>
        </w:rPr>
        <w:t>OPERATOR</w:t>
      </w:r>
      <w:r w:rsidR="00502CC6" w:rsidRPr="001F482A">
        <w:rPr>
          <w:rFonts w:cs="Arial"/>
          <w:b/>
          <w:color w:val="auto"/>
          <w:szCs w:val="22"/>
        </w:rPr>
        <w:t xml:space="preserve"> </w:t>
      </w:r>
      <w:r w:rsidRPr="001F482A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1F482A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F482A">
        <w:rPr>
          <w:rFonts w:cs="Arial"/>
          <w:b/>
          <w:color w:val="auto"/>
          <w:szCs w:val="22"/>
        </w:rPr>
        <w:t xml:space="preserve"> </w:t>
      </w:r>
      <w:r w:rsidR="008F2B99" w:rsidRPr="001F482A">
        <w:rPr>
          <w:rFonts w:cs="Arial"/>
          <w:b/>
          <w:color w:val="auto"/>
          <w:szCs w:val="22"/>
        </w:rPr>
        <w:t>(</w:t>
      </w:r>
      <w:r w:rsidR="008F2B99" w:rsidRPr="001F482A">
        <w:rPr>
          <w:rFonts w:cs="Arial"/>
          <w:color w:val="auto"/>
          <w:szCs w:val="22"/>
        </w:rPr>
        <w:t>the</w:t>
      </w:r>
      <w:r w:rsidRPr="001F482A">
        <w:rPr>
          <w:rFonts w:cs="Arial"/>
          <w:b/>
          <w:color w:val="auto"/>
          <w:szCs w:val="22"/>
        </w:rPr>
        <w:t xml:space="preserve"> </w:t>
      </w:r>
      <w:r w:rsidR="008F2B99" w:rsidRPr="001F482A">
        <w:rPr>
          <w:rFonts w:cs="Arial"/>
          <w:b/>
          <w:color w:val="auto"/>
          <w:szCs w:val="22"/>
        </w:rPr>
        <w:t>“Company”)</w:t>
      </w:r>
    </w:p>
    <w:p w14:paraId="4DAD1843" w14:textId="552E9278" w:rsidR="00705858" w:rsidRPr="001F482A" w:rsidRDefault="00A1408C" w:rsidP="00F73160">
      <w:pPr>
        <w:jc w:val="center"/>
        <w:rPr>
          <w:rFonts w:ascii="Arial" w:hAnsi="Arial" w:cs="Arial"/>
        </w:rPr>
      </w:pPr>
      <w:r w:rsidRPr="001F482A">
        <w:rPr>
          <w:rFonts w:ascii="Arial" w:hAnsi="Arial" w:cs="Arial"/>
        </w:rPr>
        <w:t xml:space="preserve">Summary </w:t>
      </w:r>
      <w:r w:rsidR="008F2B99" w:rsidRPr="001F482A">
        <w:rPr>
          <w:rFonts w:ascii="Arial" w:hAnsi="Arial" w:cs="Arial"/>
        </w:rPr>
        <w:t>of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a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Meeting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of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the</w:t>
      </w:r>
      <w:r w:rsidR="00502CC6" w:rsidRPr="001F482A">
        <w:rPr>
          <w:rFonts w:ascii="Arial" w:hAnsi="Arial" w:cs="Arial"/>
        </w:rPr>
        <w:t xml:space="preserve"> </w:t>
      </w:r>
      <w:r w:rsidR="00A61AA4" w:rsidRPr="001F482A">
        <w:rPr>
          <w:rFonts w:ascii="Arial" w:hAnsi="Arial" w:cs="Arial"/>
        </w:rPr>
        <w:t>Remuneration Committee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of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the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Company</w:t>
      </w:r>
      <w:r w:rsidR="00502CC6" w:rsidRPr="001F482A">
        <w:rPr>
          <w:rFonts w:ascii="Arial" w:hAnsi="Arial" w:cs="Arial"/>
        </w:rPr>
        <w:t xml:space="preserve"> </w:t>
      </w:r>
    </w:p>
    <w:p w14:paraId="7D3989B1" w14:textId="57550288" w:rsidR="00F77C67" w:rsidRDefault="008F2B99" w:rsidP="00032E9E">
      <w:pPr>
        <w:jc w:val="center"/>
        <w:rPr>
          <w:rFonts w:ascii="Arial" w:eastAsia="Times New Roman" w:hAnsi="Arial" w:cs="Arial"/>
          <w:noProof/>
          <w:color w:val="000000"/>
          <w:lang w:eastAsia="en-GB"/>
        </w:rPr>
      </w:pPr>
      <w:r w:rsidRPr="001F482A">
        <w:rPr>
          <w:rFonts w:ascii="Arial" w:hAnsi="Arial" w:cs="Arial"/>
        </w:rPr>
        <w:t>held</w:t>
      </w:r>
      <w:r w:rsidR="00502CC6" w:rsidRPr="001F482A">
        <w:rPr>
          <w:rFonts w:ascii="Arial" w:hAnsi="Arial" w:cs="Arial"/>
        </w:rPr>
        <w:t xml:space="preserve"> </w:t>
      </w:r>
      <w:r w:rsidR="003C5A6C">
        <w:rPr>
          <w:rFonts w:ascii="Arial" w:hAnsi="Arial" w:cs="Arial"/>
        </w:rPr>
        <w:t>at NESO,</w:t>
      </w:r>
      <w:r w:rsidR="00F77C67" w:rsidRPr="00F77C67">
        <w:rPr>
          <w:rFonts w:ascii="Arial" w:eastAsia="Times New Roman" w:hAnsi="Arial" w:cs="Arial"/>
          <w:noProof/>
          <w:color w:val="000000"/>
          <w:lang w:eastAsia="en-GB"/>
        </w:rPr>
        <w:t xml:space="preserve">100 West George Street, Glasgow G2 1PP </w:t>
      </w:r>
    </w:p>
    <w:p w14:paraId="37B43E76" w14:textId="236439AC" w:rsidR="008F2B99" w:rsidRPr="001F482A" w:rsidRDefault="00F77C67" w:rsidP="00032E9E">
      <w:pPr>
        <w:jc w:val="center"/>
        <w:rPr>
          <w:rFonts w:ascii="Arial" w:hAnsi="Arial" w:cs="Arial"/>
        </w:rPr>
      </w:pPr>
      <w:r w:rsidRPr="00F77C67">
        <w:rPr>
          <w:rFonts w:ascii="Arial" w:eastAsia="Times New Roman" w:hAnsi="Arial" w:cs="Arial"/>
          <w:noProof/>
          <w:color w:val="000000"/>
          <w:lang w:eastAsia="en-GB"/>
        </w:rPr>
        <w:t>on Tuesday 20 May 2025 from 15:30</w:t>
      </w:r>
    </w:p>
    <w:p w14:paraId="2B91A704" w14:textId="4B9638A8" w:rsidR="009B484B" w:rsidRPr="001F482A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1F482A" w14:paraId="547B766C" w14:textId="77777777" w:rsidTr="004C2598">
        <w:tc>
          <w:tcPr>
            <w:tcW w:w="3285" w:type="dxa"/>
          </w:tcPr>
          <w:p w14:paraId="5E24A90E" w14:textId="0D2A99C1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F482A">
              <w:rPr>
                <w:rFonts w:ascii="Arial" w:hAnsi="Arial" w:cs="Arial"/>
                <w:b/>
                <w:bCs/>
              </w:rPr>
              <w:t>M</w:t>
            </w:r>
            <w:r w:rsidR="00674B04" w:rsidRPr="001F482A">
              <w:rPr>
                <w:rFonts w:ascii="Arial" w:hAnsi="Arial" w:cs="Arial"/>
                <w:b/>
                <w:bCs/>
              </w:rPr>
              <w:t>embers</w:t>
            </w:r>
            <w:r w:rsidR="00705858" w:rsidRPr="001F482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6CBC743D" w:rsidR="004C2598" w:rsidRPr="001F482A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 xml:space="preserve">Paul </w:t>
            </w:r>
            <w:r w:rsidR="00231FF2" w:rsidRPr="001F482A">
              <w:rPr>
                <w:rFonts w:ascii="Arial" w:hAnsi="Arial" w:cs="Arial"/>
              </w:rPr>
              <w:t>Plummer</w:t>
            </w:r>
          </w:p>
        </w:tc>
        <w:tc>
          <w:tcPr>
            <w:tcW w:w="3285" w:type="dxa"/>
          </w:tcPr>
          <w:p w14:paraId="3E761E76" w14:textId="29F72252" w:rsidR="004C2598" w:rsidRPr="001F482A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Chair</w:t>
            </w:r>
            <w:r w:rsidR="00E2303D" w:rsidRPr="001F482A">
              <w:rPr>
                <w:rFonts w:ascii="Arial" w:hAnsi="Arial" w:cs="Arial"/>
              </w:rPr>
              <w:t xml:space="preserve"> -</w:t>
            </w:r>
            <w:r w:rsidR="00231FF2" w:rsidRPr="001F482A">
              <w:rPr>
                <w:rFonts w:ascii="Arial" w:hAnsi="Arial" w:cs="Arial"/>
              </w:rPr>
              <w:t xml:space="preserve"> Non-Executive Director</w:t>
            </w:r>
          </w:p>
        </w:tc>
      </w:tr>
      <w:tr w:rsidR="0077732A" w:rsidRPr="001F482A" w14:paraId="16035816" w14:textId="77777777" w:rsidTr="004C2598">
        <w:tc>
          <w:tcPr>
            <w:tcW w:w="3285" w:type="dxa"/>
          </w:tcPr>
          <w:p w14:paraId="1FC38F13" w14:textId="77777777" w:rsidR="0077732A" w:rsidRPr="001F482A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1F482A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1F482A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Non-Executive Director</w:t>
            </w:r>
          </w:p>
        </w:tc>
      </w:tr>
      <w:tr w:rsidR="004C2598" w:rsidRPr="001F482A" w14:paraId="70FA31E9" w14:textId="77777777" w:rsidTr="004C2598">
        <w:tc>
          <w:tcPr>
            <w:tcW w:w="3285" w:type="dxa"/>
          </w:tcPr>
          <w:p w14:paraId="0E194A16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1F482A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1F482A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Non-Executive Director</w:t>
            </w:r>
          </w:p>
        </w:tc>
      </w:tr>
      <w:tr w:rsidR="00CD32D5" w:rsidRPr="001F482A" w14:paraId="45354473" w14:textId="77777777" w:rsidTr="004C2598">
        <w:tc>
          <w:tcPr>
            <w:tcW w:w="3285" w:type="dxa"/>
          </w:tcPr>
          <w:p w14:paraId="587B2EE7" w14:textId="77777777" w:rsidR="00CD32D5" w:rsidRPr="001F482A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8C3388D" w14:textId="5E60DB2C" w:rsidR="00CD32D5" w:rsidRPr="001F482A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445D2A87" w14:textId="5707D5F1" w:rsidR="00CD32D5" w:rsidRPr="001F482A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Non-Executive Director</w:t>
            </w:r>
          </w:p>
        </w:tc>
      </w:tr>
      <w:tr w:rsidR="004C2598" w:rsidRPr="001F482A" w14:paraId="2B0023D1" w14:textId="77777777" w:rsidTr="004C2598">
        <w:tc>
          <w:tcPr>
            <w:tcW w:w="3285" w:type="dxa"/>
          </w:tcPr>
          <w:p w14:paraId="2BE43B79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1A279078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7BAF971" w14:textId="7ADE1E3D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4C2598" w:rsidRPr="001F482A" w14:paraId="6048CD6E" w14:textId="77777777" w:rsidTr="004C2598">
        <w:tc>
          <w:tcPr>
            <w:tcW w:w="3285" w:type="dxa"/>
          </w:tcPr>
          <w:p w14:paraId="3F6AD281" w14:textId="739C5B28" w:rsidR="004C2598" w:rsidRPr="001F482A" w:rsidRDefault="00E2303D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F482A">
              <w:rPr>
                <w:rFonts w:ascii="Arial" w:hAnsi="Arial" w:cs="Arial"/>
                <w:b/>
                <w:bCs/>
              </w:rPr>
              <w:t>Attendees</w:t>
            </w:r>
            <w:r w:rsidR="00674B04" w:rsidRPr="001F482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001A86F1" w14:textId="4AA59DFD" w:rsidR="004C2598" w:rsidRPr="001F482A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14B78A7E" w14:textId="3E661515" w:rsidR="004C259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 xml:space="preserve">Board Chair, </w:t>
            </w:r>
            <w:r w:rsidR="006D7EAB" w:rsidRPr="001F482A">
              <w:rPr>
                <w:rFonts w:ascii="Arial" w:hAnsi="Arial" w:cs="Arial"/>
              </w:rPr>
              <w:t xml:space="preserve">Non-Executive Director </w:t>
            </w:r>
          </w:p>
        </w:tc>
      </w:tr>
      <w:tr w:rsidR="004C2598" w:rsidRPr="001F482A" w14:paraId="23605C87" w14:textId="77777777" w:rsidTr="004C2598">
        <w:tc>
          <w:tcPr>
            <w:tcW w:w="3285" w:type="dxa"/>
          </w:tcPr>
          <w:p w14:paraId="63FDCC02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16B53CE1" w:rsidR="004C2598" w:rsidRPr="001F482A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79FE145E" w14:textId="49D8A424" w:rsidR="004C2598" w:rsidRPr="001F482A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 xml:space="preserve">Chief </w:t>
            </w:r>
            <w:r w:rsidR="00A77238" w:rsidRPr="001F482A">
              <w:rPr>
                <w:rFonts w:ascii="Arial" w:hAnsi="Arial" w:cs="Arial"/>
              </w:rPr>
              <w:t>Executive</w:t>
            </w:r>
            <w:r w:rsidRPr="001F482A">
              <w:rPr>
                <w:rFonts w:ascii="Arial" w:hAnsi="Arial" w:cs="Arial"/>
              </w:rPr>
              <w:t xml:space="preserve"> Officer</w:t>
            </w:r>
          </w:p>
        </w:tc>
      </w:tr>
      <w:tr w:rsidR="004C2598" w:rsidRPr="001F482A" w14:paraId="6ED0ADDF" w14:textId="77777777" w:rsidTr="004C2598">
        <w:tc>
          <w:tcPr>
            <w:tcW w:w="3285" w:type="dxa"/>
          </w:tcPr>
          <w:p w14:paraId="42CA5C9E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22E14930" w:rsidR="004C2598" w:rsidRPr="001F482A" w:rsidRDefault="002F7A5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Korn Ferry</w:t>
            </w:r>
          </w:p>
        </w:tc>
        <w:tc>
          <w:tcPr>
            <w:tcW w:w="3285" w:type="dxa"/>
          </w:tcPr>
          <w:p w14:paraId="5D78653D" w14:textId="64CA73CD" w:rsidR="004C259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Remuneration Advisor</w:t>
            </w:r>
          </w:p>
        </w:tc>
      </w:tr>
      <w:tr w:rsidR="00705858" w:rsidRPr="001F482A" w14:paraId="03AEE1A5" w14:textId="77777777" w:rsidTr="004C2598">
        <w:tc>
          <w:tcPr>
            <w:tcW w:w="3285" w:type="dxa"/>
          </w:tcPr>
          <w:p w14:paraId="302DDB31" w14:textId="77777777" w:rsidR="00705858" w:rsidRPr="001F482A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0CB1B850" w:rsidR="0070585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Paul Mac</w:t>
            </w:r>
            <w:r w:rsidR="002F7A55" w:rsidRPr="001F482A">
              <w:rPr>
                <w:rFonts w:ascii="Arial" w:hAnsi="Arial" w:cs="Arial"/>
              </w:rPr>
              <w:t>F</w:t>
            </w:r>
            <w:r w:rsidRPr="001F482A">
              <w:rPr>
                <w:rFonts w:ascii="Arial" w:hAnsi="Arial" w:cs="Arial"/>
              </w:rPr>
              <w:t>arlane</w:t>
            </w:r>
          </w:p>
        </w:tc>
        <w:tc>
          <w:tcPr>
            <w:tcW w:w="3285" w:type="dxa"/>
          </w:tcPr>
          <w:p w14:paraId="04712541" w14:textId="06F55C02" w:rsidR="0070585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Interim Chief People Officer</w:t>
            </w:r>
          </w:p>
        </w:tc>
      </w:tr>
      <w:tr w:rsidR="00A77238" w:rsidRPr="001F482A" w14:paraId="27B7D52D" w14:textId="77777777" w:rsidTr="004C2598">
        <w:tc>
          <w:tcPr>
            <w:tcW w:w="3285" w:type="dxa"/>
          </w:tcPr>
          <w:p w14:paraId="5B98ABC9" w14:textId="77777777" w:rsidR="00A7723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B031CF5" w14:textId="1122895D" w:rsidR="00A77238" w:rsidRPr="001F482A" w:rsidRDefault="00F77C67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ia </w:t>
            </w:r>
            <w:r w:rsidR="007F6219">
              <w:rPr>
                <w:rFonts w:ascii="Arial" w:hAnsi="Arial" w:cs="Arial"/>
              </w:rPr>
              <w:t>d</w:t>
            </w:r>
            <w:r w:rsidR="00B835F0">
              <w:rPr>
                <w:rFonts w:ascii="Arial" w:hAnsi="Arial" w:cs="Arial"/>
              </w:rPr>
              <w:t>e Melo Cabral</w:t>
            </w:r>
          </w:p>
        </w:tc>
        <w:tc>
          <w:tcPr>
            <w:tcW w:w="3285" w:type="dxa"/>
          </w:tcPr>
          <w:p w14:paraId="117A9BCD" w14:textId="32750C1C" w:rsidR="00A77238" w:rsidRPr="001F482A" w:rsidRDefault="00B835F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People Officer</w:t>
            </w:r>
          </w:p>
        </w:tc>
      </w:tr>
      <w:tr w:rsidR="0026163E" w:rsidRPr="001F482A" w14:paraId="2447336A" w14:textId="77777777" w:rsidTr="004C2598">
        <w:tc>
          <w:tcPr>
            <w:tcW w:w="3285" w:type="dxa"/>
          </w:tcPr>
          <w:p w14:paraId="18FEC3E7" w14:textId="77777777" w:rsidR="0026163E" w:rsidRPr="001F482A" w:rsidRDefault="0026163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AE2DB8" w14:textId="206CFD8C" w:rsidR="0026163E" w:rsidRDefault="0026163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e Morrissey</w:t>
            </w:r>
          </w:p>
        </w:tc>
        <w:tc>
          <w:tcPr>
            <w:tcW w:w="3285" w:type="dxa"/>
          </w:tcPr>
          <w:p w14:paraId="351C932F" w14:textId="3DBCF35E" w:rsidR="0026163E" w:rsidRDefault="00DA37E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Secretary</w:t>
            </w:r>
          </w:p>
        </w:tc>
      </w:tr>
      <w:tr w:rsidR="00C047DB" w:rsidRPr="001F482A" w14:paraId="71598EBD" w14:textId="77777777" w:rsidTr="004C2598">
        <w:tc>
          <w:tcPr>
            <w:tcW w:w="3285" w:type="dxa"/>
          </w:tcPr>
          <w:p w14:paraId="2D6721BC" w14:textId="5E11F657" w:rsidR="00C047DB" w:rsidRPr="001F482A" w:rsidRDefault="00674B0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F482A">
              <w:rPr>
                <w:rFonts w:ascii="Arial" w:hAnsi="Arial" w:cs="Arial"/>
                <w:b/>
                <w:bCs/>
              </w:rPr>
              <w:t>Apologies</w:t>
            </w:r>
            <w:r w:rsidR="00705858" w:rsidRPr="001F482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5826EA78" w:rsidR="00C047DB" w:rsidRPr="001F482A" w:rsidRDefault="0032326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-</w:t>
            </w:r>
          </w:p>
        </w:tc>
        <w:tc>
          <w:tcPr>
            <w:tcW w:w="3285" w:type="dxa"/>
          </w:tcPr>
          <w:p w14:paraId="772213AB" w14:textId="62A75B3C" w:rsidR="00C047DB" w:rsidRPr="001F482A" w:rsidRDefault="00C047D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1F482A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220016" w14:paraId="2ADEF92F" w14:textId="77777777" w:rsidTr="007B2717">
        <w:tc>
          <w:tcPr>
            <w:tcW w:w="846" w:type="dxa"/>
          </w:tcPr>
          <w:p w14:paraId="03DB0F55" w14:textId="77777777" w:rsidR="007B2717" w:rsidRPr="001F482A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4EBFD597" w:rsidR="007B2717" w:rsidRPr="00220016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220016">
              <w:rPr>
                <w:rFonts w:ascii="Arial" w:hAnsi="Arial" w:cs="Arial"/>
                <w:b/>
                <w:bCs/>
              </w:rPr>
              <w:t>Approvals and Discussion</w:t>
            </w:r>
            <w:r w:rsidR="000664C4" w:rsidRPr="0022001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220016" w14:paraId="2EA70A9E" w14:textId="77777777" w:rsidTr="007B2717">
        <w:tc>
          <w:tcPr>
            <w:tcW w:w="846" w:type="dxa"/>
          </w:tcPr>
          <w:p w14:paraId="470A39B2" w14:textId="1A28D24E" w:rsidR="007B2717" w:rsidRPr="00220016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03074965" w:rsidR="007B2717" w:rsidRPr="00220016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The </w:t>
            </w:r>
            <w:r w:rsidR="000C3DC1" w:rsidRPr="00220016">
              <w:rPr>
                <w:rFonts w:ascii="Arial" w:hAnsi="Arial" w:cs="Arial"/>
              </w:rPr>
              <w:t>Committee</w:t>
            </w:r>
            <w:r w:rsidRPr="00220016">
              <w:rPr>
                <w:rFonts w:ascii="Arial" w:hAnsi="Arial" w:cs="Arial"/>
              </w:rPr>
              <w:t xml:space="preserve"> approved</w:t>
            </w:r>
            <w:r w:rsidR="00DC7952" w:rsidRPr="00220016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220016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F40A870" w14:textId="0070BEC3" w:rsidR="00940E5A" w:rsidRPr="00220016" w:rsidRDefault="00BD491B" w:rsidP="00940E5A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The minutes of the </w:t>
            </w:r>
            <w:r w:rsidR="00B835F0" w:rsidRPr="00220016">
              <w:rPr>
                <w:rFonts w:ascii="Arial" w:hAnsi="Arial" w:cs="Arial"/>
              </w:rPr>
              <w:t>24</w:t>
            </w:r>
            <w:r w:rsidR="00DA6414" w:rsidRPr="00220016">
              <w:rPr>
                <w:rFonts w:ascii="Arial" w:hAnsi="Arial" w:cs="Arial"/>
              </w:rPr>
              <w:t xml:space="preserve"> </w:t>
            </w:r>
            <w:r w:rsidR="00B835F0" w:rsidRPr="00220016">
              <w:rPr>
                <w:rFonts w:ascii="Arial" w:hAnsi="Arial" w:cs="Arial"/>
              </w:rPr>
              <w:t>April</w:t>
            </w:r>
            <w:r w:rsidRPr="00220016">
              <w:rPr>
                <w:rFonts w:ascii="Arial" w:hAnsi="Arial" w:cs="Arial"/>
              </w:rPr>
              <w:t xml:space="preserve"> 202</w:t>
            </w:r>
            <w:r w:rsidR="00323264" w:rsidRPr="00220016">
              <w:rPr>
                <w:rFonts w:ascii="Arial" w:hAnsi="Arial" w:cs="Arial"/>
              </w:rPr>
              <w:t>5</w:t>
            </w:r>
            <w:r w:rsidRPr="00220016">
              <w:rPr>
                <w:rFonts w:ascii="Arial" w:hAnsi="Arial" w:cs="Arial"/>
              </w:rPr>
              <w:t xml:space="preserve"> meeting.  </w:t>
            </w:r>
          </w:p>
          <w:p w14:paraId="4DD463C0" w14:textId="77777777" w:rsidR="00555AA0" w:rsidRPr="00220016" w:rsidRDefault="00555AA0" w:rsidP="00555AA0">
            <w:pPr>
              <w:pStyle w:val="ListParagraph"/>
              <w:rPr>
                <w:rFonts w:ascii="Arial" w:hAnsi="Arial" w:cs="Arial"/>
              </w:rPr>
            </w:pPr>
          </w:p>
          <w:p w14:paraId="4A98CC2A" w14:textId="6BAB7325" w:rsidR="00940E5A" w:rsidRPr="00220016" w:rsidRDefault="001E7D0C" w:rsidP="00940E5A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That formal approval of the </w:t>
            </w:r>
            <w:r w:rsidR="00555AA0" w:rsidRPr="00220016">
              <w:rPr>
                <w:rFonts w:ascii="Arial" w:hAnsi="Arial" w:cs="Arial"/>
              </w:rPr>
              <w:t>draft</w:t>
            </w:r>
            <w:r w:rsidR="00940E5A" w:rsidRPr="00220016">
              <w:rPr>
                <w:rFonts w:ascii="Arial" w:hAnsi="Arial" w:cs="Arial"/>
              </w:rPr>
              <w:t xml:space="preserve"> </w:t>
            </w:r>
            <w:r w:rsidR="00940E5A" w:rsidRPr="00220016">
              <w:rPr>
                <w:rFonts w:ascii="Arial" w:hAnsi="Arial" w:cs="Arial"/>
                <w:color w:val="000000" w:themeColor="text1"/>
              </w:rPr>
              <w:t>NESO Remuneration Policy</w:t>
            </w:r>
            <w:r w:rsidR="00555AA0" w:rsidRPr="00220016">
              <w:rPr>
                <w:rFonts w:ascii="Arial" w:hAnsi="Arial" w:cs="Arial"/>
                <w:color w:val="000000" w:themeColor="text1"/>
              </w:rPr>
              <w:t xml:space="preserve"> be</w:t>
            </w:r>
            <w:r w:rsidR="00FE0B8D" w:rsidRPr="00220016">
              <w:rPr>
                <w:rFonts w:ascii="Arial" w:hAnsi="Arial" w:cs="Arial"/>
                <w:color w:val="000000" w:themeColor="text1"/>
              </w:rPr>
              <w:t xml:space="preserve"> sought from Ofgem</w:t>
            </w:r>
            <w:r w:rsidR="00940E5A" w:rsidRPr="00220016">
              <w:rPr>
                <w:rFonts w:ascii="Arial" w:hAnsi="Arial" w:cs="Arial"/>
              </w:rPr>
              <w:t xml:space="preserve">. </w:t>
            </w:r>
          </w:p>
          <w:p w14:paraId="0B1548DC" w14:textId="77777777" w:rsidR="00940E5A" w:rsidRPr="00220016" w:rsidRDefault="00940E5A" w:rsidP="00220016">
            <w:pPr>
              <w:rPr>
                <w:rFonts w:ascii="Arial" w:hAnsi="Arial" w:cs="Arial"/>
              </w:rPr>
            </w:pPr>
          </w:p>
          <w:p w14:paraId="7464E577" w14:textId="737EE1C2" w:rsidR="00A9200E" w:rsidRPr="00220016" w:rsidRDefault="00FE6964" w:rsidP="00940E5A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>The 2025</w:t>
            </w:r>
            <w:r w:rsidR="00123109" w:rsidRPr="00220016">
              <w:rPr>
                <w:rFonts w:ascii="Arial" w:hAnsi="Arial" w:cs="Arial"/>
              </w:rPr>
              <w:t>-2026</w:t>
            </w:r>
            <w:r w:rsidRPr="00220016">
              <w:rPr>
                <w:rFonts w:ascii="Arial" w:hAnsi="Arial" w:cs="Arial"/>
              </w:rPr>
              <w:t xml:space="preserve"> salary increase</w:t>
            </w:r>
            <w:r w:rsidR="00C90265" w:rsidRPr="00220016">
              <w:rPr>
                <w:rFonts w:ascii="Arial" w:hAnsi="Arial" w:cs="Arial"/>
              </w:rPr>
              <w:t xml:space="preserve">s </w:t>
            </w:r>
            <w:r w:rsidRPr="00220016">
              <w:rPr>
                <w:rFonts w:ascii="Arial" w:hAnsi="Arial" w:cs="Arial"/>
              </w:rPr>
              <w:t xml:space="preserve">for </w:t>
            </w:r>
            <w:r w:rsidR="00A5085E" w:rsidRPr="00220016">
              <w:rPr>
                <w:rFonts w:ascii="Arial" w:hAnsi="Arial" w:cs="Arial"/>
              </w:rPr>
              <w:t>Executive</w:t>
            </w:r>
            <w:r w:rsidRPr="00220016">
              <w:rPr>
                <w:rFonts w:ascii="Arial" w:hAnsi="Arial" w:cs="Arial"/>
              </w:rPr>
              <w:t xml:space="preserve"> pay</w:t>
            </w:r>
            <w:r w:rsidR="000B4C36" w:rsidRPr="00220016">
              <w:rPr>
                <w:rFonts w:ascii="Arial" w:hAnsi="Arial" w:cs="Arial"/>
              </w:rPr>
              <w:t xml:space="preserve">, as recommended by the </w:t>
            </w:r>
            <w:r w:rsidR="00A5085E" w:rsidRPr="00220016">
              <w:rPr>
                <w:rFonts w:ascii="Arial" w:hAnsi="Arial" w:cs="Arial"/>
              </w:rPr>
              <w:t>CEO and CPO</w:t>
            </w:r>
            <w:r w:rsidR="00A9200E" w:rsidRPr="00220016">
              <w:rPr>
                <w:rFonts w:ascii="Arial" w:hAnsi="Arial" w:cs="Arial"/>
              </w:rPr>
              <w:t>.</w:t>
            </w:r>
          </w:p>
          <w:p w14:paraId="6717A954" w14:textId="77777777" w:rsidR="000410B1" w:rsidRPr="00220016" w:rsidRDefault="000410B1" w:rsidP="000410B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41BE095" w14:textId="09399855" w:rsidR="000F37D5" w:rsidRPr="00220016" w:rsidRDefault="00A9200E" w:rsidP="00940E5A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The </w:t>
            </w:r>
            <w:r w:rsidR="000410B1" w:rsidRPr="00220016">
              <w:rPr>
                <w:rFonts w:ascii="Arial" w:hAnsi="Arial" w:cs="Arial"/>
              </w:rPr>
              <w:t xml:space="preserve">template </w:t>
            </w:r>
            <w:r w:rsidR="00401883" w:rsidRPr="00220016">
              <w:rPr>
                <w:rFonts w:ascii="Arial" w:hAnsi="Arial" w:cs="Arial"/>
              </w:rPr>
              <w:t xml:space="preserve">LTPP </w:t>
            </w:r>
            <w:r w:rsidR="00283429" w:rsidRPr="00220016">
              <w:rPr>
                <w:rFonts w:ascii="Arial" w:hAnsi="Arial" w:cs="Arial"/>
              </w:rPr>
              <w:t>Award Certificate</w:t>
            </w:r>
            <w:r w:rsidR="0057184D" w:rsidRPr="00220016">
              <w:rPr>
                <w:rFonts w:ascii="Arial" w:hAnsi="Arial" w:cs="Arial"/>
              </w:rPr>
              <w:t xml:space="preserve">. </w:t>
            </w:r>
          </w:p>
          <w:p w14:paraId="6E542F4A" w14:textId="2AF5DB4C" w:rsidR="00671272" w:rsidRPr="00220016" w:rsidRDefault="00671272" w:rsidP="000D1936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220016" w14:paraId="158712C3" w14:textId="77777777" w:rsidTr="007B2717">
        <w:tc>
          <w:tcPr>
            <w:tcW w:w="846" w:type="dxa"/>
          </w:tcPr>
          <w:p w14:paraId="594F160E" w14:textId="74731A3D" w:rsidR="007B2717" w:rsidRPr="00220016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5E43485" w:rsidR="007B2717" w:rsidRPr="00220016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220016">
              <w:rPr>
                <w:rFonts w:ascii="Arial" w:hAnsi="Arial" w:cs="Arial"/>
                <w:b/>
                <w:bCs/>
              </w:rPr>
              <w:t>Discussion and Noting</w:t>
            </w:r>
            <w:r w:rsidR="000664C4" w:rsidRPr="0022001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220016" w14:paraId="4C210681" w14:textId="77777777" w:rsidTr="007B2717">
        <w:tc>
          <w:tcPr>
            <w:tcW w:w="846" w:type="dxa"/>
          </w:tcPr>
          <w:p w14:paraId="79E77DE1" w14:textId="77777777" w:rsidR="007B2717" w:rsidRPr="00220016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36058237" w:rsidR="00AA3290" w:rsidRPr="00220016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The </w:t>
            </w:r>
            <w:r w:rsidR="000D5AEB" w:rsidRPr="00220016">
              <w:rPr>
                <w:rFonts w:ascii="Arial" w:hAnsi="Arial" w:cs="Arial"/>
              </w:rPr>
              <w:t>Committee</w:t>
            </w:r>
            <w:r w:rsidRPr="00220016">
              <w:rPr>
                <w:rFonts w:ascii="Arial" w:hAnsi="Arial" w:cs="Arial"/>
              </w:rPr>
              <w:t xml:space="preserve"> </w:t>
            </w:r>
            <w:r w:rsidR="008305E8" w:rsidRPr="00220016">
              <w:rPr>
                <w:rFonts w:ascii="Arial" w:hAnsi="Arial" w:cs="Arial"/>
              </w:rPr>
              <w:t>received:</w:t>
            </w:r>
          </w:p>
          <w:p w14:paraId="74E8668F" w14:textId="77777777" w:rsidR="00D450E6" w:rsidRPr="00220016" w:rsidRDefault="00D450E6" w:rsidP="007A51DB">
            <w:pPr>
              <w:rPr>
                <w:rFonts w:ascii="Arial" w:hAnsi="Arial" w:cs="Arial"/>
              </w:rPr>
            </w:pPr>
          </w:p>
          <w:p w14:paraId="71EEFB4F" w14:textId="34B404F7" w:rsidR="00905174" w:rsidRPr="00220016" w:rsidRDefault="00A46F69" w:rsidP="008E57AB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>A</w:t>
            </w:r>
            <w:r w:rsidR="009864CE" w:rsidRPr="00220016">
              <w:rPr>
                <w:rFonts w:ascii="Arial" w:hAnsi="Arial" w:cs="Arial"/>
              </w:rPr>
              <w:t xml:space="preserve"> paper, updating </w:t>
            </w:r>
            <w:r w:rsidRPr="00220016">
              <w:rPr>
                <w:rFonts w:ascii="Arial" w:hAnsi="Arial" w:cs="Arial"/>
              </w:rPr>
              <w:t>on the upcoming</w:t>
            </w:r>
            <w:r w:rsidR="00905174" w:rsidRPr="00220016">
              <w:rPr>
                <w:rFonts w:ascii="Arial" w:hAnsi="Arial" w:cs="Arial"/>
              </w:rPr>
              <w:t xml:space="preserve"> Committee</w:t>
            </w:r>
            <w:r w:rsidRPr="00220016">
              <w:rPr>
                <w:rFonts w:ascii="Arial" w:hAnsi="Arial" w:cs="Arial"/>
              </w:rPr>
              <w:t xml:space="preserve"> timetable </w:t>
            </w:r>
            <w:r w:rsidR="00905174" w:rsidRPr="00220016">
              <w:rPr>
                <w:rFonts w:ascii="Arial" w:hAnsi="Arial" w:cs="Arial"/>
              </w:rPr>
              <w:t>for t</w:t>
            </w:r>
            <w:r w:rsidR="008E53C2" w:rsidRPr="00220016">
              <w:rPr>
                <w:rFonts w:ascii="Arial" w:hAnsi="Arial" w:cs="Arial"/>
              </w:rPr>
              <w:t xml:space="preserve">he next 12 months. </w:t>
            </w:r>
          </w:p>
          <w:p w14:paraId="620375E2" w14:textId="1167D641" w:rsidR="00E32090" w:rsidRPr="00220016" w:rsidRDefault="00E32090" w:rsidP="00220016">
            <w:pPr>
              <w:pStyle w:val="ListParagraph"/>
              <w:rPr>
                <w:rFonts w:ascii="Arial" w:hAnsi="Arial" w:cs="Arial"/>
              </w:rPr>
            </w:pPr>
          </w:p>
          <w:p w14:paraId="155EFFA1" w14:textId="2DB2FAB1" w:rsidR="007F33FE" w:rsidRPr="00220016" w:rsidRDefault="00504282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>A p</w:t>
            </w:r>
            <w:r w:rsidR="00763D16" w:rsidRPr="00220016">
              <w:rPr>
                <w:rFonts w:ascii="Arial" w:hAnsi="Arial" w:cs="Arial"/>
              </w:rPr>
              <w:t>aper</w:t>
            </w:r>
            <w:r w:rsidRPr="00220016">
              <w:rPr>
                <w:rFonts w:ascii="Arial" w:hAnsi="Arial" w:cs="Arial"/>
              </w:rPr>
              <w:t>,</w:t>
            </w:r>
            <w:r w:rsidR="00763D16" w:rsidRPr="00220016">
              <w:rPr>
                <w:rFonts w:ascii="Arial" w:hAnsi="Arial" w:cs="Arial"/>
              </w:rPr>
              <w:t xml:space="preserve"> </w:t>
            </w:r>
            <w:r w:rsidR="00E6106F" w:rsidRPr="00220016">
              <w:rPr>
                <w:rFonts w:ascii="Arial" w:hAnsi="Arial" w:cs="Arial"/>
                <w:color w:val="000000" w:themeColor="text1"/>
              </w:rPr>
              <w:t>recommending a</w:t>
            </w:r>
            <w:r w:rsidR="00017FF3" w:rsidRPr="00220016">
              <w:rPr>
                <w:rFonts w:ascii="Arial" w:hAnsi="Arial" w:cs="Arial"/>
                <w:color w:val="000000" w:themeColor="text1"/>
              </w:rPr>
              <w:t>n annual</w:t>
            </w:r>
            <w:r w:rsidR="00E6106F" w:rsidRPr="00220016">
              <w:rPr>
                <w:rFonts w:ascii="Arial" w:hAnsi="Arial" w:cs="Arial"/>
                <w:color w:val="000000" w:themeColor="text1"/>
              </w:rPr>
              <w:t xml:space="preserve"> salary adjustment</w:t>
            </w:r>
            <w:r w:rsidRPr="0022001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5202C" w:rsidRPr="00220016">
              <w:rPr>
                <w:rFonts w:ascii="Arial" w:hAnsi="Arial" w:cs="Arial"/>
                <w:color w:val="000000" w:themeColor="text1"/>
              </w:rPr>
              <w:t>for the CEO</w:t>
            </w:r>
            <w:r w:rsidR="00D801FC" w:rsidRPr="00220016">
              <w:rPr>
                <w:rFonts w:ascii="Arial" w:hAnsi="Arial" w:cs="Arial"/>
              </w:rPr>
              <w:t xml:space="preserve">. </w:t>
            </w:r>
          </w:p>
          <w:p w14:paraId="589ED8EF" w14:textId="77777777" w:rsidR="00017FF3" w:rsidRPr="00220016" w:rsidRDefault="00017FF3" w:rsidP="00220016">
            <w:pPr>
              <w:pStyle w:val="ListParagraph"/>
              <w:rPr>
                <w:rFonts w:ascii="Arial" w:hAnsi="Arial" w:cs="Arial"/>
              </w:rPr>
            </w:pPr>
          </w:p>
          <w:p w14:paraId="195CAE89" w14:textId="77777777" w:rsidR="00220016" w:rsidRPr="00220016" w:rsidRDefault="00FC4797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A paper, </w:t>
            </w:r>
            <w:r w:rsidR="00202D81" w:rsidRPr="00220016">
              <w:rPr>
                <w:rFonts w:ascii="Arial" w:hAnsi="Arial" w:cs="Arial"/>
              </w:rPr>
              <w:t>setting out the proposed A</w:t>
            </w:r>
            <w:r w:rsidR="006A0190" w:rsidRPr="00220016">
              <w:rPr>
                <w:rFonts w:ascii="Arial" w:hAnsi="Arial" w:cs="Arial"/>
              </w:rPr>
              <w:t>nnual Performance Plan (APP)</w:t>
            </w:r>
            <w:r w:rsidR="00202D81" w:rsidRPr="00220016">
              <w:rPr>
                <w:rFonts w:ascii="Arial" w:hAnsi="Arial" w:cs="Arial"/>
              </w:rPr>
              <w:t xml:space="preserve"> </w:t>
            </w:r>
            <w:r w:rsidR="00D3154B" w:rsidRPr="00220016">
              <w:rPr>
                <w:rFonts w:ascii="Arial" w:hAnsi="Arial" w:cs="Arial"/>
              </w:rPr>
              <w:t>outcomes</w:t>
            </w:r>
            <w:r w:rsidR="00202D81" w:rsidRPr="00220016">
              <w:rPr>
                <w:rFonts w:ascii="Arial" w:hAnsi="Arial" w:cs="Arial"/>
              </w:rPr>
              <w:t xml:space="preserve">, </w:t>
            </w:r>
            <w:r w:rsidR="00D128BA" w:rsidRPr="00220016">
              <w:rPr>
                <w:rFonts w:ascii="Arial" w:hAnsi="Arial" w:cs="Arial"/>
              </w:rPr>
              <w:t xml:space="preserve">and </w:t>
            </w:r>
            <w:r w:rsidR="00647EC3" w:rsidRPr="00220016">
              <w:rPr>
                <w:rFonts w:ascii="Arial" w:hAnsi="Arial" w:cs="Arial"/>
              </w:rPr>
              <w:t>recommended salary increases</w:t>
            </w:r>
            <w:r w:rsidR="00D128BA" w:rsidRPr="00220016">
              <w:rPr>
                <w:rFonts w:ascii="Arial" w:hAnsi="Arial" w:cs="Arial"/>
              </w:rPr>
              <w:t xml:space="preserve"> for the Executive Committee</w:t>
            </w:r>
            <w:r w:rsidR="00202D81" w:rsidRPr="00220016">
              <w:rPr>
                <w:rFonts w:ascii="Arial" w:hAnsi="Arial" w:cs="Arial"/>
              </w:rPr>
              <w:t xml:space="preserve">, together with </w:t>
            </w:r>
            <w:r w:rsidR="00647EC3" w:rsidRPr="00220016">
              <w:rPr>
                <w:rFonts w:ascii="Arial" w:hAnsi="Arial" w:cs="Arial"/>
              </w:rPr>
              <w:t xml:space="preserve">a paper proposing the </w:t>
            </w:r>
            <w:r w:rsidR="00EE31C0" w:rsidRPr="00220016">
              <w:rPr>
                <w:rFonts w:ascii="Arial" w:hAnsi="Arial" w:cs="Arial"/>
              </w:rPr>
              <w:t xml:space="preserve">draft </w:t>
            </w:r>
            <w:r w:rsidR="00A530B7" w:rsidRPr="00220016">
              <w:rPr>
                <w:rFonts w:ascii="Arial" w:hAnsi="Arial" w:cs="Arial"/>
              </w:rPr>
              <w:t>FY</w:t>
            </w:r>
            <w:r w:rsidR="00647EC3" w:rsidRPr="00220016">
              <w:rPr>
                <w:rFonts w:ascii="Arial" w:hAnsi="Arial" w:cs="Arial"/>
              </w:rPr>
              <w:t>26</w:t>
            </w:r>
            <w:r w:rsidR="00EE31C0" w:rsidRPr="00220016">
              <w:rPr>
                <w:rFonts w:ascii="Arial" w:hAnsi="Arial" w:cs="Arial"/>
              </w:rPr>
              <w:t xml:space="preserve"> </w:t>
            </w:r>
            <w:r w:rsidR="00A530B7" w:rsidRPr="00220016">
              <w:rPr>
                <w:rFonts w:ascii="Arial" w:hAnsi="Arial" w:cs="Arial"/>
              </w:rPr>
              <w:t xml:space="preserve">CEO and </w:t>
            </w:r>
            <w:r w:rsidR="00EE31C0" w:rsidRPr="00220016">
              <w:rPr>
                <w:rFonts w:ascii="Arial" w:hAnsi="Arial" w:cs="Arial"/>
              </w:rPr>
              <w:t>Executive Committee objectives</w:t>
            </w:r>
            <w:r w:rsidR="00C10735" w:rsidRPr="00220016">
              <w:rPr>
                <w:rFonts w:ascii="Arial" w:hAnsi="Arial" w:cs="Arial"/>
              </w:rPr>
              <w:t xml:space="preserve"> </w:t>
            </w:r>
            <w:r w:rsidR="00230636" w:rsidRPr="00220016">
              <w:rPr>
                <w:rFonts w:ascii="Arial" w:hAnsi="Arial" w:cs="Arial"/>
              </w:rPr>
              <w:t xml:space="preserve">for </w:t>
            </w:r>
            <w:r w:rsidR="00A530B7" w:rsidRPr="00220016">
              <w:rPr>
                <w:rFonts w:ascii="Arial" w:hAnsi="Arial" w:cs="Arial"/>
              </w:rPr>
              <w:t>discussion</w:t>
            </w:r>
            <w:r w:rsidR="00230636" w:rsidRPr="00220016">
              <w:rPr>
                <w:rFonts w:ascii="Arial" w:hAnsi="Arial" w:cs="Arial"/>
              </w:rPr>
              <w:t xml:space="preserve">. </w:t>
            </w:r>
          </w:p>
          <w:p w14:paraId="22F70345" w14:textId="10C60FE6" w:rsidR="00763D16" w:rsidRPr="00220016" w:rsidRDefault="009303F2" w:rsidP="00220016">
            <w:pPr>
              <w:pStyle w:val="ListParagraph"/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 </w:t>
            </w:r>
          </w:p>
          <w:p w14:paraId="3BBADB3A" w14:textId="2C9DECD9" w:rsidR="00EE79E5" w:rsidRPr="00220016" w:rsidRDefault="00EE79E5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An update </w:t>
            </w:r>
            <w:r w:rsidR="00A31FD6" w:rsidRPr="00220016">
              <w:rPr>
                <w:rFonts w:ascii="Arial" w:hAnsi="Arial" w:cs="Arial"/>
              </w:rPr>
              <w:t xml:space="preserve">summarising the performance of </w:t>
            </w:r>
            <w:r w:rsidR="00053BE9" w:rsidRPr="00220016">
              <w:rPr>
                <w:rFonts w:ascii="Arial" w:hAnsi="Arial" w:cs="Arial"/>
              </w:rPr>
              <w:t xml:space="preserve">the </w:t>
            </w:r>
            <w:r w:rsidR="00A31FD6" w:rsidRPr="00220016">
              <w:rPr>
                <w:rFonts w:ascii="Arial" w:hAnsi="Arial" w:cs="Arial"/>
              </w:rPr>
              <w:t>Op</w:t>
            </w:r>
            <w:r w:rsidR="00ED0365" w:rsidRPr="00220016">
              <w:rPr>
                <w:rFonts w:ascii="Arial" w:hAnsi="Arial" w:cs="Arial"/>
              </w:rPr>
              <w:t>erational Committee</w:t>
            </w:r>
            <w:r w:rsidR="00053BE9" w:rsidRPr="00220016">
              <w:rPr>
                <w:rFonts w:ascii="Arial" w:hAnsi="Arial" w:cs="Arial"/>
              </w:rPr>
              <w:t xml:space="preserve"> </w:t>
            </w:r>
            <w:r w:rsidR="00307D96" w:rsidRPr="00220016">
              <w:rPr>
                <w:rFonts w:ascii="Arial" w:hAnsi="Arial" w:cs="Arial"/>
              </w:rPr>
              <w:t>(</w:t>
            </w:r>
            <w:proofErr w:type="spellStart"/>
            <w:r w:rsidR="00307D96" w:rsidRPr="00220016">
              <w:rPr>
                <w:rFonts w:ascii="Arial" w:hAnsi="Arial" w:cs="Arial"/>
              </w:rPr>
              <w:t>OpCo</w:t>
            </w:r>
            <w:proofErr w:type="spellEnd"/>
            <w:r w:rsidR="00307D96" w:rsidRPr="00220016">
              <w:rPr>
                <w:rFonts w:ascii="Arial" w:hAnsi="Arial" w:cs="Arial"/>
              </w:rPr>
              <w:t xml:space="preserve">) </w:t>
            </w:r>
            <w:r w:rsidR="00053BE9" w:rsidRPr="00220016">
              <w:rPr>
                <w:rFonts w:ascii="Arial" w:hAnsi="Arial" w:cs="Arial"/>
              </w:rPr>
              <w:t>and proposing</w:t>
            </w:r>
            <w:r w:rsidR="00307D96" w:rsidRPr="00220016">
              <w:rPr>
                <w:rFonts w:ascii="Arial" w:hAnsi="Arial" w:cs="Arial"/>
              </w:rPr>
              <w:t xml:space="preserve"> salary increase and</w:t>
            </w:r>
            <w:r w:rsidR="00053BE9" w:rsidRPr="00220016">
              <w:rPr>
                <w:rFonts w:ascii="Arial" w:hAnsi="Arial" w:cs="Arial"/>
              </w:rPr>
              <w:t xml:space="preserve"> a set of APP outcomes for </w:t>
            </w:r>
            <w:r w:rsidR="00461B27" w:rsidRPr="00220016">
              <w:rPr>
                <w:rFonts w:ascii="Arial" w:hAnsi="Arial" w:cs="Arial"/>
              </w:rPr>
              <w:t>FY</w:t>
            </w:r>
            <w:r w:rsidR="00053BE9" w:rsidRPr="00220016">
              <w:rPr>
                <w:rFonts w:ascii="Arial" w:hAnsi="Arial" w:cs="Arial"/>
              </w:rPr>
              <w:t>26</w:t>
            </w:r>
            <w:r w:rsidR="00A06D6B" w:rsidRPr="00220016">
              <w:rPr>
                <w:rFonts w:ascii="Arial" w:hAnsi="Arial" w:cs="Arial"/>
              </w:rPr>
              <w:t xml:space="preserve">, for approval by the CEO. </w:t>
            </w:r>
          </w:p>
          <w:p w14:paraId="147352A9" w14:textId="0A5696FD" w:rsidR="00864B20" w:rsidRPr="00220016" w:rsidRDefault="00864B20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lastRenderedPageBreak/>
              <w:t xml:space="preserve">A paper, providing </w:t>
            </w:r>
            <w:r w:rsidR="00171941" w:rsidRPr="00220016">
              <w:rPr>
                <w:rFonts w:ascii="Arial" w:hAnsi="Arial" w:cs="Arial"/>
              </w:rPr>
              <w:t>an initial view of the wider NESO workforce outcomes from the annual performance</w:t>
            </w:r>
            <w:r w:rsidR="00334B0C" w:rsidRPr="00220016">
              <w:rPr>
                <w:rFonts w:ascii="Arial" w:hAnsi="Arial" w:cs="Arial"/>
              </w:rPr>
              <w:t xml:space="preserve"> and</w:t>
            </w:r>
            <w:r w:rsidR="00171941" w:rsidRPr="00220016">
              <w:rPr>
                <w:rFonts w:ascii="Arial" w:hAnsi="Arial" w:cs="Arial"/>
              </w:rPr>
              <w:t xml:space="preserve"> pay cycle 2</w:t>
            </w:r>
            <w:r w:rsidR="00030167" w:rsidRPr="00220016">
              <w:rPr>
                <w:rFonts w:ascii="Arial" w:hAnsi="Arial" w:cs="Arial"/>
              </w:rPr>
              <w:t>024-</w:t>
            </w:r>
            <w:r w:rsidR="00171941" w:rsidRPr="00220016">
              <w:rPr>
                <w:rFonts w:ascii="Arial" w:hAnsi="Arial" w:cs="Arial"/>
              </w:rPr>
              <w:t>25</w:t>
            </w:r>
            <w:r w:rsidR="00B35F28" w:rsidRPr="00220016">
              <w:rPr>
                <w:rFonts w:ascii="Arial" w:hAnsi="Arial" w:cs="Arial"/>
              </w:rPr>
              <w:t>.</w:t>
            </w:r>
          </w:p>
          <w:p w14:paraId="13E9F0C2" w14:textId="77777777" w:rsidR="00220016" w:rsidRPr="00220016" w:rsidRDefault="00220016" w:rsidP="00220016">
            <w:pPr>
              <w:pStyle w:val="ListParagraph"/>
              <w:rPr>
                <w:rFonts w:ascii="Arial" w:hAnsi="Arial" w:cs="Arial"/>
              </w:rPr>
            </w:pPr>
          </w:p>
          <w:p w14:paraId="2674FE8E" w14:textId="0A453E11" w:rsidR="00AD4631" w:rsidRPr="00220016" w:rsidRDefault="00A51BAA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A </w:t>
            </w:r>
            <w:r w:rsidR="00376431" w:rsidRPr="00220016">
              <w:rPr>
                <w:rFonts w:ascii="Arial" w:hAnsi="Arial" w:cs="Arial"/>
              </w:rPr>
              <w:t xml:space="preserve">paper to facilitate a </w:t>
            </w:r>
            <w:r w:rsidRPr="00220016">
              <w:rPr>
                <w:rFonts w:ascii="Arial" w:hAnsi="Arial" w:cs="Arial"/>
              </w:rPr>
              <w:t xml:space="preserve">discussion on the approach to setting </w:t>
            </w:r>
            <w:r w:rsidR="00030167" w:rsidRPr="00220016">
              <w:rPr>
                <w:rFonts w:ascii="Arial" w:hAnsi="Arial" w:cs="Arial"/>
              </w:rPr>
              <w:t xml:space="preserve">future </w:t>
            </w:r>
            <w:r w:rsidRPr="00220016">
              <w:rPr>
                <w:rFonts w:ascii="Arial" w:hAnsi="Arial" w:cs="Arial"/>
              </w:rPr>
              <w:t xml:space="preserve">LTPP grants. </w:t>
            </w:r>
          </w:p>
          <w:p w14:paraId="2055EB09" w14:textId="77777777" w:rsidR="008F265E" w:rsidRPr="00220016" w:rsidRDefault="008F265E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</w:p>
          <w:p w14:paraId="2CA148D1" w14:textId="28185060" w:rsidR="008F265E" w:rsidRPr="00220016" w:rsidRDefault="004B76B7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>A copy of the LTPP Scheme Rules</w:t>
            </w:r>
            <w:r w:rsidR="008F265E" w:rsidRPr="00220016">
              <w:rPr>
                <w:rFonts w:ascii="Arial" w:hAnsi="Arial" w:cs="Arial"/>
              </w:rPr>
              <w:t xml:space="preserve"> </w:t>
            </w:r>
            <w:r w:rsidR="00A7094B" w:rsidRPr="00220016">
              <w:rPr>
                <w:rFonts w:ascii="Arial" w:hAnsi="Arial" w:cs="Arial"/>
              </w:rPr>
              <w:t>for noting</w:t>
            </w:r>
            <w:r w:rsidR="00027585" w:rsidRPr="00220016">
              <w:rPr>
                <w:rFonts w:ascii="Arial" w:hAnsi="Arial" w:cs="Arial"/>
              </w:rPr>
              <w:t>.</w:t>
            </w:r>
          </w:p>
          <w:p w14:paraId="2D7242D2" w14:textId="47D036FC" w:rsidR="00A51BAA" w:rsidRPr="00220016" w:rsidRDefault="00A51BAA" w:rsidP="00A7094B">
            <w:pPr>
              <w:pStyle w:val="ListParagraph"/>
              <w:rPr>
                <w:rFonts w:ascii="Arial" w:hAnsi="Arial" w:cs="Arial"/>
              </w:rPr>
            </w:pPr>
          </w:p>
          <w:p w14:paraId="1E7D376F" w14:textId="1F691621" w:rsidR="00112D4A" w:rsidRPr="00220016" w:rsidRDefault="00112D4A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>A</w:t>
            </w:r>
            <w:r w:rsidR="00B35F28" w:rsidRPr="00220016">
              <w:rPr>
                <w:rFonts w:ascii="Arial" w:hAnsi="Arial" w:cs="Arial"/>
              </w:rPr>
              <w:t>n update on the</w:t>
            </w:r>
            <w:r w:rsidRPr="00220016">
              <w:rPr>
                <w:rFonts w:ascii="Arial" w:hAnsi="Arial" w:cs="Arial"/>
              </w:rPr>
              <w:t xml:space="preserve"> draft of the NESO </w:t>
            </w:r>
            <w:r w:rsidR="00D24B64" w:rsidRPr="00220016">
              <w:rPr>
                <w:rFonts w:ascii="Arial" w:hAnsi="Arial" w:cs="Arial"/>
              </w:rPr>
              <w:t>FY</w:t>
            </w:r>
            <w:r w:rsidRPr="00220016">
              <w:rPr>
                <w:rFonts w:ascii="Arial" w:hAnsi="Arial" w:cs="Arial"/>
              </w:rPr>
              <w:t>25 Remuneration Report</w:t>
            </w:r>
            <w:r w:rsidR="006F4072" w:rsidRPr="00220016">
              <w:rPr>
                <w:rFonts w:ascii="Arial" w:hAnsi="Arial" w:cs="Arial"/>
              </w:rPr>
              <w:t xml:space="preserve">, </w:t>
            </w:r>
            <w:r w:rsidR="0029138D" w:rsidRPr="00220016">
              <w:rPr>
                <w:rFonts w:ascii="Arial" w:hAnsi="Arial" w:cs="Arial"/>
              </w:rPr>
              <w:t>together</w:t>
            </w:r>
            <w:r w:rsidR="006F4072" w:rsidRPr="00220016">
              <w:rPr>
                <w:rFonts w:ascii="Arial" w:hAnsi="Arial" w:cs="Arial"/>
              </w:rPr>
              <w:t xml:space="preserve"> with the </w:t>
            </w:r>
            <w:r w:rsidR="0029138D" w:rsidRPr="00220016">
              <w:rPr>
                <w:rFonts w:ascii="Arial" w:hAnsi="Arial" w:cs="Arial"/>
              </w:rPr>
              <w:t xml:space="preserve">proposed remuneration threshold reporting for the Annual Report &amp; Accounts </w:t>
            </w:r>
            <w:r w:rsidR="005B41FF" w:rsidRPr="00220016">
              <w:rPr>
                <w:rFonts w:ascii="Arial" w:hAnsi="Arial" w:cs="Arial"/>
              </w:rPr>
              <w:t>for discussion</w:t>
            </w:r>
            <w:r w:rsidRPr="00220016">
              <w:rPr>
                <w:rFonts w:ascii="Arial" w:hAnsi="Arial" w:cs="Arial"/>
              </w:rPr>
              <w:t xml:space="preserve">. </w:t>
            </w:r>
          </w:p>
          <w:p w14:paraId="40D52609" w14:textId="780B5C29" w:rsidR="00B042CC" w:rsidRPr="00220016" w:rsidRDefault="00B042CC" w:rsidP="00B55E80">
            <w:pPr>
              <w:ind w:left="360"/>
              <w:rPr>
                <w:rFonts w:ascii="Arial" w:hAnsi="Arial" w:cs="Arial"/>
              </w:rPr>
            </w:pPr>
          </w:p>
        </w:tc>
      </w:tr>
      <w:tr w:rsidR="007B2717" w:rsidRPr="00220016" w14:paraId="433AAFBF" w14:textId="77777777" w:rsidTr="007B2717">
        <w:tc>
          <w:tcPr>
            <w:tcW w:w="846" w:type="dxa"/>
          </w:tcPr>
          <w:p w14:paraId="2A035789" w14:textId="77777777" w:rsidR="007B2717" w:rsidRPr="00220016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5B2F82FC" w:rsidR="007B2717" w:rsidRPr="00220016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The </w:t>
            </w:r>
            <w:r w:rsidR="00F12DF5" w:rsidRPr="00220016">
              <w:rPr>
                <w:rFonts w:ascii="Arial" w:hAnsi="Arial" w:cs="Arial"/>
              </w:rPr>
              <w:t>Committee</w:t>
            </w:r>
            <w:r w:rsidRPr="00220016">
              <w:rPr>
                <w:rFonts w:ascii="Arial" w:hAnsi="Arial" w:cs="Arial"/>
              </w:rPr>
              <w:t xml:space="preserve"> noted the following matters:</w:t>
            </w:r>
          </w:p>
          <w:p w14:paraId="48450550" w14:textId="77777777" w:rsidR="00846B66" w:rsidRPr="00220016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AC1EB33" w14:textId="77777777" w:rsidR="000D5AEB" w:rsidRPr="00220016" w:rsidRDefault="000D5AEB" w:rsidP="0075180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201E9431" w14:textId="77777777" w:rsidR="009B1C1B" w:rsidRPr="00220016" w:rsidRDefault="009B1C1B" w:rsidP="009B1C1B">
            <w:pPr>
              <w:pStyle w:val="ListParagraph"/>
              <w:rPr>
                <w:rFonts w:ascii="Arial" w:hAnsi="Arial" w:cs="Arial"/>
              </w:rPr>
            </w:pPr>
          </w:p>
          <w:p w14:paraId="4597EB96" w14:textId="357CC74D" w:rsidR="00751805" w:rsidRPr="00220016" w:rsidRDefault="00751805" w:rsidP="00751805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220016">
              <w:rPr>
                <w:rFonts w:ascii="Arial" w:hAnsi="Arial" w:cs="Arial"/>
              </w:rPr>
              <w:t xml:space="preserve">The </w:t>
            </w:r>
            <w:r w:rsidR="00401D92" w:rsidRPr="00220016">
              <w:rPr>
                <w:rFonts w:ascii="Arial" w:hAnsi="Arial" w:cs="Arial"/>
              </w:rPr>
              <w:t>Committee</w:t>
            </w:r>
            <w:r w:rsidRPr="00220016">
              <w:rPr>
                <w:rFonts w:ascii="Arial" w:hAnsi="Arial" w:cs="Arial"/>
              </w:rPr>
              <w:t xml:space="preserve"> forward business schedule. </w:t>
            </w:r>
          </w:p>
          <w:p w14:paraId="5D41DFFC" w14:textId="1D286B96" w:rsidR="001F79A7" w:rsidRPr="00220016" w:rsidRDefault="001F79A7" w:rsidP="0064020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220016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220016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070F6930" w:rsidR="00422CA2" w:rsidRPr="001F482A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220016">
              <w:rPr>
                <w:rFonts w:ascii="Arial" w:hAnsi="Arial" w:cs="Arial"/>
                <w:b/>
                <w:bCs/>
              </w:rPr>
              <w:t xml:space="preserve">The next </w:t>
            </w:r>
            <w:r w:rsidR="000D5AEB" w:rsidRPr="00220016">
              <w:rPr>
                <w:rFonts w:ascii="Arial" w:hAnsi="Arial" w:cs="Arial"/>
                <w:b/>
                <w:bCs/>
              </w:rPr>
              <w:t>Committee</w:t>
            </w:r>
            <w:r w:rsidRPr="00220016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220016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220016">
              <w:rPr>
                <w:rFonts w:ascii="Arial" w:hAnsi="Arial" w:cs="Arial"/>
                <w:b/>
                <w:bCs/>
              </w:rPr>
              <w:t xml:space="preserve">take place on </w:t>
            </w:r>
            <w:r w:rsidR="0051639C" w:rsidRPr="00220016">
              <w:rPr>
                <w:rFonts w:ascii="Arial" w:hAnsi="Arial" w:cs="Arial"/>
                <w:b/>
                <w:bCs/>
              </w:rPr>
              <w:t>19</w:t>
            </w:r>
            <w:r w:rsidR="007C0408" w:rsidRPr="00220016">
              <w:rPr>
                <w:rFonts w:ascii="Arial" w:hAnsi="Arial" w:cs="Arial"/>
                <w:b/>
                <w:bCs/>
              </w:rPr>
              <w:t xml:space="preserve"> </w:t>
            </w:r>
            <w:r w:rsidR="00977C51" w:rsidRPr="00220016">
              <w:rPr>
                <w:rFonts w:ascii="Arial" w:hAnsi="Arial" w:cs="Arial"/>
                <w:b/>
                <w:bCs/>
              </w:rPr>
              <w:t>June</w:t>
            </w:r>
            <w:r w:rsidR="000D5A1E" w:rsidRPr="00220016">
              <w:rPr>
                <w:rFonts w:ascii="Arial" w:hAnsi="Arial" w:cs="Arial"/>
                <w:b/>
                <w:bCs/>
              </w:rPr>
              <w:t xml:space="preserve"> 202</w:t>
            </w:r>
            <w:r w:rsidR="000D5AEB" w:rsidRPr="00220016">
              <w:rPr>
                <w:rFonts w:ascii="Arial" w:hAnsi="Arial" w:cs="Arial"/>
                <w:b/>
                <w:bCs/>
              </w:rPr>
              <w:t>5</w:t>
            </w:r>
          </w:p>
          <w:p w14:paraId="159AE40C" w14:textId="6DAB9545" w:rsidR="00594857" w:rsidRPr="001F482A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D542" w14:textId="77777777" w:rsidR="00533201" w:rsidRDefault="00533201" w:rsidP="00103D34">
      <w:r>
        <w:separator/>
      </w:r>
    </w:p>
  </w:endnote>
  <w:endnote w:type="continuationSeparator" w:id="0">
    <w:p w14:paraId="3051C42B" w14:textId="77777777" w:rsidR="00533201" w:rsidRDefault="00533201" w:rsidP="00103D34">
      <w:r>
        <w:continuationSeparator/>
      </w:r>
    </w:p>
  </w:endnote>
  <w:endnote w:type="continuationNotice" w:id="1">
    <w:p w14:paraId="55274633" w14:textId="77777777" w:rsidR="00533201" w:rsidRDefault="00533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7825" w14:textId="77777777" w:rsidR="00533201" w:rsidRDefault="00533201" w:rsidP="00103D34">
      <w:r>
        <w:separator/>
      </w:r>
    </w:p>
  </w:footnote>
  <w:footnote w:type="continuationSeparator" w:id="0">
    <w:p w14:paraId="494C7735" w14:textId="77777777" w:rsidR="00533201" w:rsidRDefault="00533201" w:rsidP="00103D34">
      <w:r>
        <w:continuationSeparator/>
      </w:r>
    </w:p>
  </w:footnote>
  <w:footnote w:type="continuationNotice" w:id="1">
    <w:p w14:paraId="5408DCD8" w14:textId="77777777" w:rsidR="00533201" w:rsidRDefault="00533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7F6219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5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7F6219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5C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17FF3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585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167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2E9E"/>
    <w:rsid w:val="00033005"/>
    <w:rsid w:val="0003338B"/>
    <w:rsid w:val="0003352D"/>
    <w:rsid w:val="0003365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0B1"/>
    <w:rsid w:val="0004134B"/>
    <w:rsid w:val="000413CF"/>
    <w:rsid w:val="00041427"/>
    <w:rsid w:val="000414F6"/>
    <w:rsid w:val="00041A0E"/>
    <w:rsid w:val="00041A10"/>
    <w:rsid w:val="00041B62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BE9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7C1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715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4C4"/>
    <w:rsid w:val="000668D0"/>
    <w:rsid w:val="00066C96"/>
    <w:rsid w:val="0006709F"/>
    <w:rsid w:val="0006721F"/>
    <w:rsid w:val="000672B0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D62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4A2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36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3DC1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936"/>
    <w:rsid w:val="000D1A09"/>
    <w:rsid w:val="000D1A42"/>
    <w:rsid w:val="000D1B1B"/>
    <w:rsid w:val="000D1DF2"/>
    <w:rsid w:val="000D20CB"/>
    <w:rsid w:val="000D22C3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AEB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E00B7"/>
    <w:rsid w:val="000E011C"/>
    <w:rsid w:val="000E024E"/>
    <w:rsid w:val="000E0871"/>
    <w:rsid w:val="000E09C5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76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D4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09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41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0C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2A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D81"/>
    <w:rsid w:val="00202E4E"/>
    <w:rsid w:val="00202E5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CA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435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2E"/>
    <w:rsid w:val="002171B9"/>
    <w:rsid w:val="0021720F"/>
    <w:rsid w:val="002174D0"/>
    <w:rsid w:val="002175D9"/>
    <w:rsid w:val="0021770F"/>
    <w:rsid w:val="00217A03"/>
    <w:rsid w:val="00217B6E"/>
    <w:rsid w:val="00217DA8"/>
    <w:rsid w:val="00220016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95B"/>
    <w:rsid w:val="00221B80"/>
    <w:rsid w:val="00221CC8"/>
    <w:rsid w:val="00221CEB"/>
    <w:rsid w:val="00221F94"/>
    <w:rsid w:val="0022232E"/>
    <w:rsid w:val="0022235A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636"/>
    <w:rsid w:val="0023074C"/>
    <w:rsid w:val="00230A41"/>
    <w:rsid w:val="00230B32"/>
    <w:rsid w:val="00230C9F"/>
    <w:rsid w:val="00230CDE"/>
    <w:rsid w:val="00230D2F"/>
    <w:rsid w:val="00230D52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1FF2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6FBB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63E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4E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3C0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429"/>
    <w:rsid w:val="00283547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8D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A55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07D9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64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5D2"/>
    <w:rsid w:val="00331736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00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B0C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621"/>
    <w:rsid w:val="0034477B"/>
    <w:rsid w:val="00344AB9"/>
    <w:rsid w:val="00344B6F"/>
    <w:rsid w:val="00344D2F"/>
    <w:rsid w:val="00344DD8"/>
    <w:rsid w:val="00344DF5"/>
    <w:rsid w:val="00345027"/>
    <w:rsid w:val="003454DA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58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4E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431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C38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A6C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2E7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883"/>
    <w:rsid w:val="004019C6"/>
    <w:rsid w:val="00401AF1"/>
    <w:rsid w:val="00401D92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B3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AC4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C5C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E8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0E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B27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27D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B7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39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846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1E59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4E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282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9C"/>
    <w:rsid w:val="005163D8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01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49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2B1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AA0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84D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1FF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5C5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C7F1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C99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1049"/>
    <w:rsid w:val="005E1057"/>
    <w:rsid w:val="005E1196"/>
    <w:rsid w:val="005E130B"/>
    <w:rsid w:val="005E138C"/>
    <w:rsid w:val="005E13C6"/>
    <w:rsid w:val="005E1506"/>
    <w:rsid w:val="005E16D5"/>
    <w:rsid w:val="005E1782"/>
    <w:rsid w:val="005E17B2"/>
    <w:rsid w:val="005E18B0"/>
    <w:rsid w:val="005E1937"/>
    <w:rsid w:val="005E19A3"/>
    <w:rsid w:val="005E1B4A"/>
    <w:rsid w:val="005E1D4E"/>
    <w:rsid w:val="005E1E8A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04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EC3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0FF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B04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190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225B"/>
    <w:rsid w:val="006C23B8"/>
    <w:rsid w:val="006C2593"/>
    <w:rsid w:val="006C29C5"/>
    <w:rsid w:val="006C29E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072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F46"/>
    <w:rsid w:val="00744FCB"/>
    <w:rsid w:val="0074506C"/>
    <w:rsid w:val="007452F1"/>
    <w:rsid w:val="0074554C"/>
    <w:rsid w:val="00745576"/>
    <w:rsid w:val="007456F9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805"/>
    <w:rsid w:val="007519A2"/>
    <w:rsid w:val="00751B19"/>
    <w:rsid w:val="00751C59"/>
    <w:rsid w:val="00751CB8"/>
    <w:rsid w:val="00751F8B"/>
    <w:rsid w:val="00752004"/>
    <w:rsid w:val="0075202C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D16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C9B"/>
    <w:rsid w:val="007B3D2B"/>
    <w:rsid w:val="007B3E67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408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D8"/>
    <w:rsid w:val="007D2923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3FE"/>
    <w:rsid w:val="007F3585"/>
    <w:rsid w:val="007F358B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219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6F70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2A1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3D7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B3"/>
    <w:rsid w:val="00864254"/>
    <w:rsid w:val="008642AE"/>
    <w:rsid w:val="00864744"/>
    <w:rsid w:val="00864849"/>
    <w:rsid w:val="00864962"/>
    <w:rsid w:val="00864AE1"/>
    <w:rsid w:val="00864B20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3C2"/>
    <w:rsid w:val="008E5579"/>
    <w:rsid w:val="008E57AB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37D"/>
    <w:rsid w:val="008F2487"/>
    <w:rsid w:val="008F24E8"/>
    <w:rsid w:val="008F25E3"/>
    <w:rsid w:val="008F265E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ADC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174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3F2"/>
    <w:rsid w:val="00930446"/>
    <w:rsid w:val="0093062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C51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4CE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C1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7CE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D6B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1FD6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6F69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5E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BAA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0B7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AA4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94B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4F3"/>
    <w:rsid w:val="00A7653E"/>
    <w:rsid w:val="00A766FC"/>
    <w:rsid w:val="00A7675D"/>
    <w:rsid w:val="00A76896"/>
    <w:rsid w:val="00A76A66"/>
    <w:rsid w:val="00A76A81"/>
    <w:rsid w:val="00A76A9E"/>
    <w:rsid w:val="00A77238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EF4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00E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631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6F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28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37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5E80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5F0"/>
    <w:rsid w:val="00B836F0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F2"/>
    <w:rsid w:val="00B85124"/>
    <w:rsid w:val="00B85298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6CB"/>
    <w:rsid w:val="00BA1839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9F2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91B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97D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69C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735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193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9A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0F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213"/>
    <w:rsid w:val="00C77351"/>
    <w:rsid w:val="00C77649"/>
    <w:rsid w:val="00C77AB0"/>
    <w:rsid w:val="00C77B88"/>
    <w:rsid w:val="00C77CCA"/>
    <w:rsid w:val="00C77DA7"/>
    <w:rsid w:val="00C77FA0"/>
    <w:rsid w:val="00C800F3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265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2D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D32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8BA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64"/>
    <w:rsid w:val="00D24BBF"/>
    <w:rsid w:val="00D251CD"/>
    <w:rsid w:val="00D25206"/>
    <w:rsid w:val="00D25251"/>
    <w:rsid w:val="00D25322"/>
    <w:rsid w:val="00D25404"/>
    <w:rsid w:val="00D256F0"/>
    <w:rsid w:val="00D257B2"/>
    <w:rsid w:val="00D25E39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54B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19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1F58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1FC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9A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077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7E9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414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C37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3D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090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1C46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6F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833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3EF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5FB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C0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365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1C0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9E5"/>
    <w:rsid w:val="00EE7BD3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DF5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611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B7B"/>
    <w:rsid w:val="00F61C37"/>
    <w:rsid w:val="00F61CD5"/>
    <w:rsid w:val="00F61DAE"/>
    <w:rsid w:val="00F61E28"/>
    <w:rsid w:val="00F61E54"/>
    <w:rsid w:val="00F61F02"/>
    <w:rsid w:val="00F61F47"/>
    <w:rsid w:val="00F61FAF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C67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1D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8F"/>
    <w:rsid w:val="00FA2AA0"/>
    <w:rsid w:val="00FA2BFA"/>
    <w:rsid w:val="00FA2C40"/>
    <w:rsid w:val="00FA2CF0"/>
    <w:rsid w:val="00FA2D69"/>
    <w:rsid w:val="00FA2ED5"/>
    <w:rsid w:val="00FA31BE"/>
    <w:rsid w:val="00FA32A9"/>
    <w:rsid w:val="00FA3422"/>
    <w:rsid w:val="00FA3451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797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3FF3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4DBC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B8D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964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64</cp:revision>
  <dcterms:created xsi:type="dcterms:W3CDTF">2025-06-27T14:07:00Z</dcterms:created>
  <dcterms:modified xsi:type="dcterms:W3CDTF">2025-07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